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A" w:rsidRDefault="004A0E37">
      <w:pPr>
        <w:pStyle w:val="MonthYea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2C9DA6D1" wp14:editId="3715768B">
            <wp:simplePos x="0" y="0"/>
            <wp:positionH relativeFrom="column">
              <wp:posOffset>6048375</wp:posOffset>
            </wp:positionH>
            <wp:positionV relativeFrom="paragraph">
              <wp:posOffset>-570230</wp:posOffset>
            </wp:positionV>
            <wp:extent cx="1019175" cy="1460500"/>
            <wp:effectExtent l="0" t="0" r="9525" b="6350"/>
            <wp:wrapNone/>
            <wp:docPr id="1" name="Picture 1" descr="Image result for cheerl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erlea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DFF52A4" wp14:editId="17121ADF">
            <wp:simplePos x="0" y="0"/>
            <wp:positionH relativeFrom="column">
              <wp:posOffset>1057275</wp:posOffset>
            </wp:positionH>
            <wp:positionV relativeFrom="paragraph">
              <wp:posOffset>-572135</wp:posOffset>
            </wp:positionV>
            <wp:extent cx="1019175" cy="1460500"/>
            <wp:effectExtent l="0" t="0" r="9525" b="6350"/>
            <wp:wrapNone/>
            <wp:docPr id="2" name="Picture 2" descr="Image result for cheerl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erlea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C6">
        <w:fldChar w:fldCharType="begin"/>
      </w:r>
      <w:r w:rsidR="00376FC6">
        <w:instrText xml:space="preserve"> DOCVARIABLE  MonthStart \@ MMMM \* MERGEFORMAT </w:instrText>
      </w:r>
      <w:r w:rsidR="00376FC6">
        <w:fldChar w:fldCharType="separate"/>
      </w:r>
      <w:r w:rsidR="006C78BF">
        <w:t>November</w:t>
      </w:r>
      <w:r w:rsidR="00376FC6">
        <w:fldChar w:fldCharType="end"/>
      </w:r>
      <w:r w:rsidR="00376FC6">
        <w:t xml:space="preserve"> </w:t>
      </w:r>
      <w:r w:rsidR="00376FC6">
        <w:fldChar w:fldCharType="begin"/>
      </w:r>
      <w:r w:rsidR="00376FC6">
        <w:instrText xml:space="preserve"> DOCVARIABLE  MonthStart \@  yyyy   \* MERGEFORMAT </w:instrText>
      </w:r>
      <w:r w:rsidR="00376FC6">
        <w:fldChar w:fldCharType="separate"/>
      </w:r>
      <w:r w:rsidR="006C78BF">
        <w:t>2016</w:t>
      </w:r>
      <w:r w:rsidR="00376FC6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E3C2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Saturday</w:t>
            </w: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8BF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8BF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875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8BF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875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6C78B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8BF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C78B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C78B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C78B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C78B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8BF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C78B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C78B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C78B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C78B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8BF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C78B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C78B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C78B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C78B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8BF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C78B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C78B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C78B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C78BF">
              <w:rPr>
                <w:noProof/>
              </w:rPr>
              <w:t>5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C78B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C78B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C78B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C78B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C78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C78B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C78BF">
              <w:rPr>
                <w:noProof/>
              </w:rPr>
              <w:t>12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 w:rsidP="00E574D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 w:rsidP="00E574D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C78B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C78B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C78B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C78B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C78B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C78B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C78BF">
              <w:rPr>
                <w:noProof/>
              </w:rPr>
              <w:t>19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088C" w:rsidRDefault="001A088C" w:rsidP="001A088C">
            <w:pPr>
              <w:pStyle w:val="CalendarText"/>
            </w:pPr>
            <w:r>
              <w:t xml:space="preserve">Cheerleading </w:t>
            </w:r>
          </w:p>
          <w:p w:rsidR="00BE3C2A" w:rsidRDefault="001A088C" w:rsidP="001A088C">
            <w:pPr>
              <w:pStyle w:val="CalendarText"/>
            </w:pPr>
            <w:r>
              <w:t>Try Outs</w:t>
            </w:r>
            <w:r>
              <w:t xml:space="preserve">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7517C" w:rsidRDefault="0077517C">
            <w:pPr>
              <w:pStyle w:val="CalendarText"/>
            </w:pPr>
            <w:r>
              <w:t xml:space="preserve">Cheerleading </w:t>
            </w:r>
          </w:p>
          <w:p w:rsidR="00BE3C2A" w:rsidRDefault="0077517C">
            <w:pPr>
              <w:pStyle w:val="CalendarText"/>
            </w:pPr>
            <w:r>
              <w:t>Try Outs</w:t>
            </w:r>
            <w:r w:rsidR="001A088C">
              <w:t xml:space="preserve">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A088C">
            <w:pPr>
              <w:pStyle w:val="CalendarText"/>
            </w:pPr>
            <w:r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C78B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C78B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C78B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C78B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C78B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C78B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C78BF">
              <w:rPr>
                <w:noProof/>
              </w:rPr>
              <w:t>26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C78B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C78B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C78B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C78B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C78B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C78B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C78B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C78B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C78B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C78B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C78B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C78B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C78B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C78B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C78B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C78B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C78B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C78B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C78B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C78B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C78B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C78B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C78B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C78B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C78B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C78B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C78B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1A088C">
            <w:pPr>
              <w:pStyle w:val="CalendarText"/>
            </w:pPr>
            <w:r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77517C">
            <w:pPr>
              <w:pStyle w:val="CalendarText"/>
            </w:pPr>
            <w:r w:rsidRPr="0077517C">
              <w:t>Practice 3-4pm</w:t>
            </w:r>
            <w:r w:rsidR="001A088C">
              <w:t xml:space="preserve"> </w:t>
            </w:r>
            <w:bookmarkStart w:id="0" w:name="_GoBack"/>
            <w:bookmarkEnd w:id="0"/>
            <w:r w:rsidR="001A088C">
              <w:t xml:space="preserve">and </w:t>
            </w:r>
          </w:p>
          <w:p w:rsidR="0077517C" w:rsidRDefault="0077517C">
            <w:pPr>
              <w:pStyle w:val="CalendarText"/>
            </w:pPr>
            <w:r>
              <w:t>Parent Meeting 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77517C">
            <w:pPr>
              <w:pStyle w:val="CalendarText"/>
            </w:pPr>
            <w:r w:rsidRPr="0077517C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</w:tbl>
    <w:p w:rsidR="00BE3C2A" w:rsidRDefault="00BE3C2A"/>
    <w:sectPr w:rsidR="00BE3C2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574D5"/>
    <w:rsid w:val="001A088C"/>
    <w:rsid w:val="00224E34"/>
    <w:rsid w:val="00376FC6"/>
    <w:rsid w:val="004A0E37"/>
    <w:rsid w:val="006C78BF"/>
    <w:rsid w:val="0077517C"/>
    <w:rsid w:val="00B87522"/>
    <w:rsid w:val="00BE3C2A"/>
    <w:rsid w:val="00E5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F59B5-475B-4480-8401-AFE0652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Berlin Community School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ephanie Way</dc:creator>
  <cp:lastModifiedBy>Stephanie Way</cp:lastModifiedBy>
  <cp:revision>5</cp:revision>
  <cp:lastPrinted>2016-10-17T13:27:00Z</cp:lastPrinted>
  <dcterms:created xsi:type="dcterms:W3CDTF">2016-10-17T13:28:00Z</dcterms:created>
  <dcterms:modified xsi:type="dcterms:W3CDTF">2016-11-08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